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0F7591B1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9151E6">
              <w:rPr>
                <w:b/>
                <w:sz w:val="26"/>
                <w:szCs w:val="26"/>
              </w:rPr>
              <w:t>2</w:t>
            </w:r>
            <w:r w:rsidR="00110520">
              <w:rPr>
                <w:b/>
                <w:sz w:val="26"/>
                <w:szCs w:val="26"/>
              </w:rPr>
              <w:t>3</w:t>
            </w:r>
          </w:p>
          <w:p w14:paraId="5B643173" w14:textId="6ED44AE2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110520">
              <w:rPr>
                <w:i/>
                <w:sz w:val="22"/>
                <w:szCs w:val="20"/>
              </w:rPr>
              <w:t>20</w:t>
            </w:r>
            <w:r w:rsidR="00344928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8004F2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110520">
              <w:rPr>
                <w:i/>
                <w:sz w:val="22"/>
                <w:szCs w:val="20"/>
              </w:rPr>
              <w:t>26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9151E6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611F28C9" w14:textId="7146DD55" w:rsidR="006726D2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3EAFB7C1" w14:textId="252EDEB7" w:rsidR="003B2465" w:rsidRDefault="0037597F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r w:rsidR="00EF5C9E">
        <w:rPr>
          <w:sz w:val="26"/>
          <w:szCs w:val="22"/>
        </w:rPr>
        <w:t>Tăng cường ôn tập chuẩn bị tham gia các kỳ thi học sinh giỏi Olympic 10/3</w:t>
      </w:r>
      <w:r w:rsidR="0074487A">
        <w:rPr>
          <w:sz w:val="26"/>
          <w:szCs w:val="22"/>
        </w:rPr>
        <w:t xml:space="preserve"> (thi vào ngày 03/3/2023)</w:t>
      </w:r>
      <w:r w:rsidR="00EF5C9E">
        <w:rPr>
          <w:sz w:val="26"/>
          <w:szCs w:val="22"/>
        </w:rPr>
        <w:t xml:space="preserve"> và học sinh giỏi cấp tỉnh (</w:t>
      </w:r>
      <w:r w:rsidR="0074487A">
        <w:rPr>
          <w:sz w:val="26"/>
          <w:szCs w:val="22"/>
        </w:rPr>
        <w:t>th</w:t>
      </w:r>
      <w:r w:rsidR="00BF285C">
        <w:rPr>
          <w:sz w:val="26"/>
          <w:szCs w:val="22"/>
        </w:rPr>
        <w:t>i</w:t>
      </w:r>
      <w:r w:rsidR="0074487A">
        <w:rPr>
          <w:sz w:val="26"/>
          <w:szCs w:val="22"/>
        </w:rPr>
        <w:t xml:space="preserve"> vào ngày 15/</w:t>
      </w:r>
      <w:r w:rsidR="00EF5C9E">
        <w:rPr>
          <w:sz w:val="26"/>
          <w:szCs w:val="22"/>
        </w:rPr>
        <w:t>3/2023);</w:t>
      </w:r>
    </w:p>
    <w:p w14:paraId="35F4692A" w14:textId="49279B7B" w:rsidR="0037597F" w:rsidRDefault="0037597F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 Tăng cường nền nếp, đảm bảo an ninh</w:t>
      </w:r>
      <w:r w:rsidR="00F97991">
        <w:rPr>
          <w:sz w:val="26"/>
          <w:szCs w:val="22"/>
        </w:rPr>
        <w:t>, an toàn</w:t>
      </w:r>
      <w:r>
        <w:rPr>
          <w:sz w:val="26"/>
          <w:szCs w:val="22"/>
        </w:rPr>
        <w:t xml:space="preserve"> trường học</w:t>
      </w:r>
      <w:r w:rsidR="00457A16">
        <w:rPr>
          <w:sz w:val="26"/>
          <w:szCs w:val="22"/>
        </w:rPr>
        <w:t>, phòng chống bạo lực học đường.</w:t>
      </w:r>
    </w:p>
    <w:p w14:paraId="0F849906" w14:textId="05CE91B7" w:rsidR="00844E0B" w:rsidRDefault="00844E0B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 Cán bộ giáo viên, nhân viên chuẩn bị các loại văn bằng, chứng chỉ, quyết định…(theo văn bản của Sở GDĐT) để báo cáo cấp trên.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64654EDD" w:rsidR="006B6371" w:rsidRPr="003724E1" w:rsidRDefault="0011052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0</w:t>
            </w:r>
            <w:r w:rsidR="00E914C0">
              <w:rPr>
                <w:i/>
                <w:lang w:val="de-DE"/>
              </w:rPr>
              <w:t>/0</w:t>
            </w:r>
            <w:r w:rsidR="00D07019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595383F" w14:textId="1806580E" w:rsidR="00577A23" w:rsidRDefault="00577A23" w:rsidP="00143A5C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>
              <w:rPr>
                <w:sz w:val="26"/>
                <w:szCs w:val="26"/>
                <w:lang w:val="de-DE"/>
              </w:rPr>
              <w:t>;</w:t>
            </w:r>
          </w:p>
          <w:p w14:paraId="38CCD1DF" w14:textId="02724949" w:rsidR="00CB748D" w:rsidRPr="003F72F4" w:rsidRDefault="000764C4" w:rsidP="00143A5C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</w:t>
            </w:r>
            <w:r w:rsidR="00AA7F1E">
              <w:rPr>
                <w:sz w:val="26"/>
                <w:szCs w:val="26"/>
                <w:lang w:val="de-DE"/>
              </w:rPr>
              <w:t xml:space="preserve"> và kế hoạch giáo dục</w:t>
            </w:r>
            <w:r w:rsidR="00120855">
              <w:rPr>
                <w:sz w:val="26"/>
                <w:szCs w:val="26"/>
                <w:lang w:val="de-DE"/>
              </w:rPr>
              <w:t>;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294A0730" w:rsidR="006B6371" w:rsidRPr="003724E1" w:rsidRDefault="0011052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E914C0">
              <w:rPr>
                <w:i/>
                <w:lang w:val="de-DE"/>
              </w:rPr>
              <w:t>/0</w:t>
            </w:r>
            <w:r w:rsidR="00D07019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5349C91" w14:textId="3E59CA7D" w:rsidR="00ED52D8" w:rsidRPr="00066FE7" w:rsidRDefault="00AA7F1E" w:rsidP="00B11963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0A757CD1" w:rsidR="006B6371" w:rsidRPr="003724E1" w:rsidRDefault="0011052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E914C0">
              <w:rPr>
                <w:i/>
                <w:lang w:val="de-DE"/>
              </w:rPr>
              <w:t>/0</w:t>
            </w:r>
            <w:r w:rsidR="009151E6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E407F9B" w14:textId="4EBBEF0D" w:rsidR="00AA7F1E" w:rsidRDefault="00AA7F1E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  <w:p w14:paraId="1ACEAC14" w14:textId="01702E2B" w:rsidR="00A82B8C" w:rsidRDefault="00A82B8C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Cán bộ giáo viên, nhân viên nộp bản photo</w:t>
            </w:r>
            <w:r w:rsidR="00B24637">
              <w:rPr>
                <w:sz w:val="26"/>
                <w:szCs w:val="26"/>
                <w:lang w:val="de-DE"/>
              </w:rPr>
              <w:t xml:space="preserve"> và bản gốc </w:t>
            </w:r>
            <w:r w:rsidR="00D37493">
              <w:rPr>
                <w:sz w:val="26"/>
                <w:szCs w:val="26"/>
                <w:lang w:val="de-DE"/>
              </w:rPr>
              <w:t xml:space="preserve">văn bằng, chứng chỉ, quyết định ... </w:t>
            </w:r>
            <w:r w:rsidR="00E74678">
              <w:rPr>
                <w:sz w:val="26"/>
                <w:szCs w:val="26"/>
                <w:lang w:val="de-DE"/>
              </w:rPr>
              <w:t>cho tổ trưởng chuyên môn (có biên bản giao, nhận)</w:t>
            </w:r>
            <w:r w:rsidR="00B24637">
              <w:rPr>
                <w:sz w:val="26"/>
                <w:szCs w:val="26"/>
                <w:lang w:val="de-DE"/>
              </w:rPr>
              <w:t>;</w:t>
            </w:r>
          </w:p>
          <w:p w14:paraId="5D628E40" w14:textId="47B2BB67" w:rsidR="00E05CFB" w:rsidRPr="00066FE7" w:rsidRDefault="00A41F4C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cơ quan, bắt đầu từ 1</w:t>
            </w:r>
            <w:r w:rsidR="004F313D">
              <w:rPr>
                <w:sz w:val="26"/>
                <w:szCs w:val="26"/>
                <w:lang w:val="de-DE"/>
              </w:rPr>
              <w:t>3</w:t>
            </w:r>
            <w:r>
              <w:rPr>
                <w:sz w:val="26"/>
                <w:szCs w:val="26"/>
                <w:lang w:val="de-DE"/>
              </w:rPr>
              <w:t>h</w:t>
            </w:r>
            <w:r w:rsidR="004F313D">
              <w:rPr>
                <w:sz w:val="26"/>
                <w:szCs w:val="26"/>
                <w:lang w:val="de-DE"/>
              </w:rPr>
              <w:t>3</w:t>
            </w:r>
            <w:r>
              <w:rPr>
                <w:sz w:val="26"/>
                <w:szCs w:val="26"/>
                <w:lang w:val="de-DE"/>
              </w:rPr>
              <w:t>0 tại phòng Hội đồng</w:t>
            </w:r>
            <w:r w:rsidR="00E05CFB">
              <w:rPr>
                <w:sz w:val="26"/>
                <w:szCs w:val="26"/>
                <w:lang w:val="de-DE"/>
              </w:rPr>
              <w:t>;</w:t>
            </w:r>
          </w:p>
        </w:tc>
        <w:tc>
          <w:tcPr>
            <w:tcW w:w="1307" w:type="dxa"/>
            <w:vAlign w:val="center"/>
          </w:tcPr>
          <w:p w14:paraId="28F81A92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040055EA" w:rsidR="006B6371" w:rsidRPr="003724E1" w:rsidRDefault="0011052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E914C0">
              <w:rPr>
                <w:i/>
                <w:lang w:val="de-DE"/>
              </w:rPr>
              <w:t>/0</w:t>
            </w:r>
            <w:r w:rsidR="009151E6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F9BE780" w14:textId="77777777" w:rsidR="00E05CFB" w:rsidRDefault="00AA7F1E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  <w:p w14:paraId="2F67156A" w14:textId="6B8F5E13" w:rsidR="00D37493" w:rsidRPr="00066FE7" w:rsidRDefault="00D37493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tra văn bằng chứng chi</w:t>
            </w:r>
            <w:r w:rsidR="00E74678">
              <w:rPr>
                <w:sz w:val="26"/>
                <w:szCs w:val="26"/>
                <w:lang w:val="de-DE"/>
              </w:rPr>
              <w:t>..., bắt đầu từ 8h00 tại phòng Hội đồng, thành phần (theo Quyết định).</w:t>
            </w:r>
            <w:bookmarkStart w:id="0" w:name="_GoBack"/>
            <w:bookmarkEnd w:id="0"/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1E7170FA" w:rsidR="006B6371" w:rsidRPr="003724E1" w:rsidRDefault="0011052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E914C0">
              <w:rPr>
                <w:i/>
                <w:lang w:val="de-DE"/>
              </w:rPr>
              <w:t>/0</w:t>
            </w:r>
            <w:r w:rsidR="009151E6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E996AFD" w14:textId="3F6D41A8" w:rsidR="00E05CFB" w:rsidRDefault="00AA7F1E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  <w:p w14:paraId="5D7C9D33" w14:textId="603CCB5C" w:rsidR="00CF4ADA" w:rsidRDefault="00CF4ADA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Báo cáo kết quả kiểm tra văn bằng chứng chỉ... về Sở GDĐT;</w:t>
            </w:r>
          </w:p>
          <w:p w14:paraId="1CE81E84" w14:textId="2E282F91" w:rsidR="006662F8" w:rsidRPr="00066FE7" w:rsidRDefault="006662F8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ội ý GVCN</w:t>
            </w:r>
            <w:r w:rsidR="003305CA">
              <w:rPr>
                <w:sz w:val="26"/>
                <w:szCs w:val="26"/>
                <w:lang w:val="de-DE"/>
              </w:rPr>
              <w:t xml:space="preserve"> lớp 12</w:t>
            </w:r>
            <w:r>
              <w:rPr>
                <w:sz w:val="26"/>
                <w:szCs w:val="26"/>
                <w:lang w:val="de-DE"/>
              </w:rPr>
              <w:t xml:space="preserve">, </w:t>
            </w:r>
            <w:r>
              <w:rPr>
                <w:sz w:val="26"/>
                <w:szCs w:val="26"/>
                <w:lang w:val="de-DE"/>
              </w:rPr>
              <w:t>từ 9h00 tại phòng</w:t>
            </w:r>
            <w:r>
              <w:rPr>
                <w:sz w:val="26"/>
                <w:szCs w:val="26"/>
                <w:lang w:val="de-DE"/>
              </w:rPr>
              <w:t xml:space="preserve"> Hội đồng.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4D41863C" w:rsidR="006B6371" w:rsidRPr="003724E1" w:rsidRDefault="0011052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E914C0">
              <w:rPr>
                <w:i/>
                <w:lang w:val="de-DE"/>
              </w:rPr>
              <w:t>/0</w:t>
            </w:r>
            <w:r w:rsidR="009151E6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5A5FEA5" w14:textId="1852FA54" w:rsidR="004D3F28" w:rsidRDefault="004D3F28" w:rsidP="004D3F28">
            <w:pPr>
              <w:spacing w:before="80" w:after="80"/>
              <w:jc w:val="both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- Họp phụ huynh học sinh lớp 12 tại các phòng học, bắt đầu từ 8h00</w:t>
            </w:r>
          </w:p>
          <w:p w14:paraId="2BFDD820" w14:textId="1A2F4010" w:rsidR="00553B6F" w:rsidRPr="004B2BE1" w:rsidRDefault="004D3F28" w:rsidP="004D3F28">
            <w:pPr>
              <w:spacing w:before="80" w:after="80"/>
              <w:jc w:val="both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- </w:t>
            </w:r>
            <w:r w:rsidR="003F72F4">
              <w:rPr>
                <w:b/>
                <w:bCs/>
                <w:sz w:val="26"/>
                <w:szCs w:val="26"/>
                <w:lang w:val="de-DE"/>
              </w:rPr>
              <w:t xml:space="preserve">Dạy nghề phổ thông theo </w:t>
            </w:r>
            <w:r w:rsidR="00074B80">
              <w:rPr>
                <w:b/>
                <w:bCs/>
                <w:sz w:val="26"/>
                <w:szCs w:val="26"/>
                <w:lang w:val="de-DE"/>
              </w:rPr>
              <w:t>TKB</w:t>
            </w: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2CBD3416" w:rsidR="006B6371" w:rsidRPr="003724E1" w:rsidRDefault="0011052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E914C0">
              <w:rPr>
                <w:i/>
                <w:lang w:val="de-DE"/>
              </w:rPr>
              <w:t>/0</w:t>
            </w:r>
            <w:r w:rsidR="009151E6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221BD850" w:rsidR="00DB6AB7" w:rsidRPr="00DB6AB7" w:rsidRDefault="00DB6AB7" w:rsidP="00DB6AB7">
            <w:pPr>
              <w:spacing w:before="80" w:after="80"/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5F84"/>
    <w:rsid w:val="00367328"/>
    <w:rsid w:val="00371572"/>
    <w:rsid w:val="003719AB"/>
    <w:rsid w:val="003720C4"/>
    <w:rsid w:val="003723BF"/>
    <w:rsid w:val="003724E1"/>
    <w:rsid w:val="003725E5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301D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3F72F4"/>
    <w:rsid w:val="00400D12"/>
    <w:rsid w:val="00400D6F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51E6"/>
    <w:rsid w:val="009166FC"/>
    <w:rsid w:val="00916AF2"/>
    <w:rsid w:val="00920441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2B8C"/>
    <w:rsid w:val="00A834B9"/>
    <w:rsid w:val="00A83AB1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4637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8CD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3A29"/>
    <w:rsid w:val="00E1401D"/>
    <w:rsid w:val="00E147AB"/>
    <w:rsid w:val="00E14B9C"/>
    <w:rsid w:val="00E157C7"/>
    <w:rsid w:val="00E158AA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2812"/>
    <w:rsid w:val="00E92CA1"/>
    <w:rsid w:val="00E93F08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2DAD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1BF"/>
    <w:rsid w:val="00F87C54"/>
    <w:rsid w:val="00F87F0E"/>
    <w:rsid w:val="00F90149"/>
    <w:rsid w:val="00F9026A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C657-9470-4CF7-914B-91C937E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258</cp:revision>
  <cp:lastPrinted>2022-09-04T07:34:00Z</cp:lastPrinted>
  <dcterms:created xsi:type="dcterms:W3CDTF">2021-01-04T14:55:00Z</dcterms:created>
  <dcterms:modified xsi:type="dcterms:W3CDTF">2023-02-19T08:45:00Z</dcterms:modified>
</cp:coreProperties>
</file>